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质量与科技研发创新研究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质量与科技研发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7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术交流质量与科技研发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